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3167" w14:textId="6E678FE9" w:rsidR="00504886" w:rsidRPr="00D12839" w:rsidRDefault="003D03F7" w:rsidP="00A633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9744" behindDoc="0" locked="0" layoutInCell="1" allowOverlap="1" wp14:anchorId="2ACA7D5B" wp14:editId="3697D36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3A" w:rsidRPr="00D12839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B749A" wp14:editId="79F74C90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571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98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DC55" w14:textId="13C2E686" w:rsidR="00BA063A" w:rsidRPr="00794214" w:rsidRDefault="00723EED" w:rsidP="00BA06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4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25 </w:t>
                            </w:r>
                            <w:r w:rsidRPr="00794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รายงานผลการดำเนินการตามมาตรการการยกระดับคุณธรรมและความโปร่งใสภายใน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B749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.3pt;height:7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" fillcolor="#365f91 [2404]" stroked="f">
                <v:textbox>
                  <w:txbxContent>
                    <w:p w14:paraId="021CDC55" w14:textId="13C2E686" w:rsidR="00BA063A" w:rsidRPr="00794214" w:rsidRDefault="00723EED" w:rsidP="00BA06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4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O25 </w:t>
                      </w:r>
                      <w:r w:rsidRPr="00794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รายงานผลการดำเนินการตามมาตรการการยกระดับคุณธรรมและความโปร่งใสภายใน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504886" w:rsidRPr="00D12839">
        <w:rPr>
          <w:rFonts w:ascii="TH SarabunIT๙" w:hAnsi="TH SarabunIT๙" w:cs="TH SarabunIT๙"/>
          <w:sz w:val="32"/>
          <w:szCs w:val="32"/>
        </w:rPr>
        <w:tab/>
      </w:r>
    </w:p>
    <w:p w14:paraId="7E37BE12" w14:textId="2B797AC5" w:rsidR="00A6331C" w:rsidRPr="00ED4406" w:rsidRDefault="00A6331C" w:rsidP="009D2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44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รายงานผลการดำเนินการมาตรการยกระดับคุณธรรมและความโปร่งใสภายในหน่วยงาน </w:t>
      </w:r>
    </w:p>
    <w:p w14:paraId="67FB2AE1" w14:textId="6C1E0FD0" w:rsidR="00887740" w:rsidRPr="00ED4406" w:rsidRDefault="00887740" w:rsidP="009D279E">
      <w:pPr>
        <w:tabs>
          <w:tab w:val="left" w:pos="5230"/>
        </w:tabs>
        <w:spacing w:after="0" w:line="240" w:lineRule="auto"/>
        <w:jc w:val="center"/>
        <w:rPr>
          <w:rFonts w:ascii="TH SarabunIT๙" w:hAnsi="TH SarabunIT๙" w:cs="TH SarabunIT๙"/>
          <w:color w:val="FF0000"/>
          <w:sz w:val="36"/>
          <w:szCs w:val="36"/>
          <w:cs/>
        </w:rPr>
      </w:pPr>
      <w:r w:rsidRPr="00ED44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ของสถานีตำรวจภูธร</w:t>
      </w:r>
      <w:r w:rsidR="00D12839" w:rsidRPr="00ED4406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ภูสิงห์</w:t>
      </w:r>
    </w:p>
    <w:p w14:paraId="3B83BE10" w14:textId="2A027110" w:rsidR="00A6331C" w:rsidRPr="00ED4406" w:rsidRDefault="00A6331C" w:rsidP="009D2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44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D4406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24466CF5" w14:textId="45F31AB9" w:rsidR="003D03F7" w:rsidRPr="00ED4406" w:rsidRDefault="003D03F7" w:rsidP="009D2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D4406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 ณ วันที่ 10 มีนาคม 2568</w:t>
      </w:r>
    </w:p>
    <w:p w14:paraId="5A26EF7E" w14:textId="4AED618B" w:rsidR="00A6331C" w:rsidRPr="00D12839" w:rsidRDefault="00A6331C" w:rsidP="00A6331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BEA1DF" w14:textId="66DF39BC" w:rsidR="00A6331C" w:rsidRPr="00D12839" w:rsidRDefault="00A6331C" w:rsidP="009D27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12839">
        <w:rPr>
          <w:rFonts w:ascii="TH SarabunIT๙" w:hAnsi="TH SarabunIT๙" w:cs="TH SarabunIT๙"/>
          <w:sz w:val="32"/>
          <w:szCs w:val="32"/>
        </w:rPr>
        <w:tab/>
      </w:r>
      <w:r w:rsidRPr="00D12839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</w:t>
      </w:r>
      <w:r w:rsidR="007B6E2C" w:rsidRPr="00D1283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12839">
        <w:rPr>
          <w:rFonts w:ascii="TH SarabunIT๙" w:hAnsi="TH SarabunIT๙" w:cs="TH SarabunIT๙"/>
          <w:sz w:val="32"/>
          <w:szCs w:val="32"/>
          <w:cs/>
        </w:rPr>
        <w:t>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D1283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D12839">
        <w:rPr>
          <w:rFonts w:ascii="TH SarabunIT๙" w:hAnsi="TH SarabunIT๙" w:cs="TH SarabunIT๙"/>
          <w:sz w:val="32"/>
          <w:szCs w:val="32"/>
          <w:cs/>
        </w:rPr>
        <w:t>ลงส</w:t>
      </w:r>
      <w:r w:rsidR="00CF1303" w:rsidRPr="00D12839">
        <w:rPr>
          <w:rFonts w:ascii="TH SarabunIT๙" w:hAnsi="TH SarabunIT๙" w:cs="TH SarabunIT๙"/>
          <w:sz w:val="32"/>
          <w:szCs w:val="32"/>
          <w:cs/>
        </w:rPr>
        <w:t>ู่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</w:rPr>
        <w:t>“</w:t>
      </w:r>
      <w:r w:rsidRPr="00D12839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Pr="00D12839">
        <w:rPr>
          <w:rFonts w:ascii="TH SarabunIT๙" w:hAnsi="TH SarabunIT๙" w:cs="TH SarabunIT๙"/>
          <w:sz w:val="32"/>
          <w:szCs w:val="32"/>
        </w:rPr>
        <w:t xml:space="preserve">” 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7B6E2C" w:rsidRPr="00D128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12839">
        <w:rPr>
          <w:rFonts w:ascii="TH SarabunIT๙" w:hAnsi="TH SarabunIT๙" w:cs="TH SarabunIT๙"/>
          <w:sz w:val="32"/>
          <w:szCs w:val="32"/>
        </w:rPr>
        <w:t>2568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</w:t>
      </w:r>
      <w:r w:rsidRPr="00D12839">
        <w:rPr>
          <w:rFonts w:ascii="TH SarabunIT๙" w:hAnsi="TH SarabunIT๙" w:cs="TH SarabunIT๙"/>
          <w:color w:val="FF0000"/>
          <w:sz w:val="32"/>
          <w:szCs w:val="32"/>
          <w:cs/>
        </w:rPr>
        <w:t>สังกั</w:t>
      </w:r>
      <w:r w:rsidR="00D12839" w:rsidRPr="00D12839">
        <w:rPr>
          <w:rFonts w:ascii="TH SarabunIT๙" w:hAnsi="TH SarabunIT๙" w:cs="TH SarabunIT๙"/>
          <w:color w:val="FF0000"/>
          <w:sz w:val="32"/>
          <w:szCs w:val="32"/>
          <w:cs/>
        </w:rPr>
        <w:t>ดตำรวจภูธรภาค 3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เขตพื้นที่</w:t>
      </w:r>
      <w:r w:rsidR="00723EED" w:rsidRPr="00D12839">
        <w:rPr>
          <w:rFonts w:ascii="TH SarabunIT๙" w:hAnsi="TH SarabunIT๙" w:cs="TH SarabunIT๙"/>
          <w:sz w:val="32"/>
          <w:szCs w:val="32"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="00723EED" w:rsidRPr="00D12839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98FBD0A" w14:textId="210F4AE5" w:rsidR="00A6331C" w:rsidRPr="00D12839" w:rsidRDefault="00A6331C" w:rsidP="009D279E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839">
        <w:rPr>
          <w:rFonts w:ascii="TH SarabunIT๙" w:hAnsi="TH SarabunIT๙" w:cs="TH SarabunIT๙"/>
          <w:sz w:val="32"/>
          <w:szCs w:val="32"/>
          <w:cs/>
        </w:rPr>
        <w:tab/>
      </w:r>
      <w:r w:rsidR="00CF1303" w:rsidRPr="00D12839">
        <w:rPr>
          <w:rFonts w:ascii="TH SarabunIT๙" w:hAnsi="TH SarabunIT๙" w:cs="TH SarabunIT๙"/>
          <w:color w:val="FF0000"/>
          <w:sz w:val="32"/>
          <w:szCs w:val="32"/>
          <w:cs/>
        </w:rPr>
        <w:t>สถานีตำรวจภูธ</w:t>
      </w:r>
      <w:r w:rsidR="00D128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ภูสิงห์ </w:t>
      </w:r>
      <w:r w:rsidRPr="00D12839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D12839">
        <w:rPr>
          <w:rFonts w:ascii="TH SarabunIT๙" w:hAnsi="TH SarabunIT๙" w:cs="TH SarabunIT๙"/>
          <w:sz w:val="32"/>
          <w:szCs w:val="32"/>
        </w:rPr>
        <w:t>Integrity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</w:rPr>
        <w:t>and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</w:rPr>
        <w:t>Transparency</w:t>
      </w:r>
      <w:r w:rsidR="00CF1303"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</w:rPr>
        <w:t>Assessment: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</w:rPr>
        <w:t>ITA)</w:t>
      </w:r>
      <w:r w:rsidR="00CF1303" w:rsidRPr="00D12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E7DF4">
        <w:rPr>
          <w:rFonts w:ascii="TH SarabunIT๙" w:hAnsi="TH SarabunIT๙" w:cs="TH SarabunIT๙" w:hint="cs"/>
          <w:sz w:val="32"/>
          <w:szCs w:val="32"/>
          <w:cs/>
        </w:rPr>
        <w:t>ภูธรภูสิงห์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D12839">
        <w:rPr>
          <w:rFonts w:ascii="TH SarabunIT๙" w:hAnsi="TH SarabunIT๙" w:cs="TH SarabunIT๙"/>
          <w:sz w:val="32"/>
          <w:szCs w:val="32"/>
        </w:rPr>
        <w:t xml:space="preserve"> </w:t>
      </w:r>
      <w:r w:rsidRPr="00D12839">
        <w:rPr>
          <w:rFonts w:ascii="TH SarabunIT๙" w:hAnsi="TH SarabunIT๙" w:cs="TH SarabunIT๙"/>
          <w:sz w:val="32"/>
          <w:szCs w:val="32"/>
          <w:cs/>
        </w:rPr>
        <w:t>256</w:t>
      </w:r>
      <w:r w:rsidRPr="00D12839">
        <w:rPr>
          <w:rFonts w:ascii="TH SarabunIT๙" w:hAnsi="TH SarabunIT๙" w:cs="TH SarabunIT๙"/>
          <w:sz w:val="32"/>
          <w:szCs w:val="32"/>
        </w:rPr>
        <w:t>8</w:t>
      </w:r>
      <w:r w:rsidRPr="00D12839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273548D8" w14:textId="7BF84201" w:rsidR="003D03F7" w:rsidRDefault="00100135" w:rsidP="003D0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839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ถานีตำรวจ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ชี้แจงและให้ข้อมูลเกี่ยวกับการประเมินคุณธรรมและความโปร่งใส</w:t>
      </w:r>
      <w:r w:rsidR="00870933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ในการด</w:t>
      </w:r>
      <w:r w:rsidR="00FF57CB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เน</w:t>
      </w:r>
      <w:r w:rsidR="00FF57CB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นงานของหน</w:t>
      </w:r>
      <w:r w:rsidR="00FF57CB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่ว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ยงานภาครัฐ (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gramEnd"/>
      <w:r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0933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F57CB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9E7DF4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9E7DF4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สิงห์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</w:rPr>
        <w:t xml:space="preserve"> 2568 </w:t>
      </w:r>
      <w:r w:rsidR="00A6331C" w:rsidRPr="00D12839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</w:p>
    <w:p w14:paraId="15FAD72B" w14:textId="658A6DD2" w:rsidR="00A6331C" w:rsidRPr="00ED4406" w:rsidRDefault="00ED4406" w:rsidP="003D03F7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  <w:sectPr w:rsidR="00A6331C" w:rsidRPr="00ED4406" w:rsidSect="00723E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color w:val="FF0000"/>
          <w:sz w:val="32"/>
          <w:szCs w:val="32"/>
          <w:u w:val="dotted"/>
          <w:lang w:val="th-TH"/>
        </w:rPr>
        <w:drawing>
          <wp:anchor distT="0" distB="0" distL="114300" distR="114300" simplePos="0" relativeHeight="251678720" behindDoc="0" locked="0" layoutInCell="1" allowOverlap="1" wp14:anchorId="428EF180" wp14:editId="30168D40">
            <wp:simplePos x="0" y="0"/>
            <wp:positionH relativeFrom="margin">
              <wp:posOffset>3000375</wp:posOffset>
            </wp:positionH>
            <wp:positionV relativeFrom="paragraph">
              <wp:posOffset>1165860</wp:posOffset>
            </wp:positionV>
            <wp:extent cx="3371850" cy="2530195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3F7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7FEF669" wp14:editId="4101A289">
            <wp:simplePos x="0" y="0"/>
            <wp:positionH relativeFrom="column">
              <wp:posOffset>-676275</wp:posOffset>
            </wp:positionH>
            <wp:positionV relativeFrom="paragraph">
              <wp:posOffset>1146810</wp:posOffset>
            </wp:positionV>
            <wp:extent cx="3427227" cy="2571750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2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3F7" w:rsidRPr="00ED4406">
        <w:rPr>
          <w:rFonts w:ascii="TH SarabunIT๙" w:hAnsi="TH SarabunIT๙" w:cs="TH SarabunIT๙" w:hint="cs"/>
          <w:sz w:val="32"/>
          <w:szCs w:val="32"/>
          <w:cs/>
        </w:rPr>
        <w:t xml:space="preserve">พ.ต.อ.พฤทธิ์ บุญปก ผกก.สภ.ภูสิงห์ ชี้แจงให้ข้อมูลเกี่ยวกับ 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3D03F7" w:rsidRPr="00ED4406">
        <w:rPr>
          <w:rFonts w:ascii="TH SarabunIT๙" w:hAnsi="TH SarabunIT๙" w:cs="TH SarabunIT๙"/>
          <w:sz w:val="32"/>
          <w:szCs w:val="32"/>
        </w:rPr>
        <w:t>Integrity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3F7" w:rsidRPr="00ED4406">
        <w:rPr>
          <w:rFonts w:ascii="TH SarabunIT๙" w:hAnsi="TH SarabunIT๙" w:cs="TH SarabunIT๙"/>
          <w:sz w:val="32"/>
          <w:szCs w:val="32"/>
        </w:rPr>
        <w:t>and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3F7" w:rsidRPr="00ED4406">
        <w:rPr>
          <w:rFonts w:ascii="TH SarabunIT๙" w:hAnsi="TH SarabunIT๙" w:cs="TH SarabunIT๙"/>
          <w:sz w:val="32"/>
          <w:szCs w:val="32"/>
        </w:rPr>
        <w:t>Transparency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3F7" w:rsidRPr="00ED4406">
        <w:rPr>
          <w:rFonts w:ascii="TH SarabunIT๙" w:hAnsi="TH SarabunIT๙" w:cs="TH SarabunIT๙"/>
          <w:sz w:val="32"/>
          <w:szCs w:val="32"/>
        </w:rPr>
        <w:t>Assessment: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3F7" w:rsidRPr="00ED4406">
        <w:rPr>
          <w:rFonts w:ascii="TH SarabunIT๙" w:hAnsi="TH SarabunIT๙" w:cs="TH SarabunIT๙"/>
          <w:sz w:val="32"/>
          <w:szCs w:val="32"/>
        </w:rPr>
        <w:t>ITA)</w:t>
      </w:r>
      <w:r w:rsidR="003D03F7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3F7" w:rsidRPr="00ED4406">
        <w:rPr>
          <w:rFonts w:ascii="TH SarabunIT๙" w:hAnsi="TH SarabunIT๙" w:cs="TH SarabunIT๙" w:hint="cs"/>
          <w:sz w:val="32"/>
          <w:szCs w:val="32"/>
          <w:cs/>
        </w:rPr>
        <w:t>ประชุมศึกษาวิเคราะห์ประเด็นที่ต้องปรับปรุงแก้ไข ในปีงบประมาณ 2568 และ กำหนดผู้รับผิดชอบ ภายในสถานีตำรวจภูธรภูสิงห์</w:t>
      </w:r>
    </w:p>
    <w:p w14:paraId="769F9A1F" w14:textId="47FA8984" w:rsidR="005E00B4" w:rsidRPr="00ED4406" w:rsidRDefault="00CB4F7E" w:rsidP="006263F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D4406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- </w:t>
      </w:r>
      <w:r w:rsidRPr="00ED4406">
        <w:rPr>
          <w:rFonts w:ascii="TH SarabunIT๙" w:hAnsi="TH SarabunIT๙" w:cs="TH SarabunIT๙"/>
          <w:b/>
          <w:bCs/>
          <w:sz w:val="36"/>
          <w:szCs w:val="36"/>
          <w:cs/>
        </w:rPr>
        <w:t>ภาพกิจกรรมการศึกษาและวิเคราะห์กรอบการประเมินประเด็นที่ต้องดำเนินการและประเด็น</w:t>
      </w:r>
      <w:r w:rsidR="00870933" w:rsidRPr="00ED440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D4406">
        <w:rPr>
          <w:rFonts w:ascii="TH SarabunIT๙" w:hAnsi="TH SarabunIT๙" w:cs="TH SarabunIT๙"/>
          <w:b/>
          <w:bCs/>
          <w:sz w:val="36"/>
          <w:szCs w:val="36"/>
          <w:cs/>
        </w:rPr>
        <w:t>ที่ต้องปรับปรุงและพัฒนา ในปีงบประมาณ พ.ศ. 2568 และกำหนดผู้รับผิดชอบ</w:t>
      </w:r>
    </w:p>
    <w:p w14:paraId="640CB7DA" w14:textId="7BD14AC2" w:rsidR="003D03F7" w:rsidRPr="00ED4406" w:rsidRDefault="003D03F7" w:rsidP="00ED440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4406">
        <w:rPr>
          <w:rFonts w:ascii="TH SarabunIT๙" w:hAnsi="TH SarabunIT๙" w:cs="TH SarabunIT๙" w:hint="cs"/>
          <w:sz w:val="32"/>
          <w:szCs w:val="32"/>
          <w:cs/>
        </w:rPr>
        <w:t>พ.ต.อ.พฤทธิ์ บุญปก</w:t>
      </w:r>
      <w:r w:rsidR="00D83546" w:rsidRPr="00ED4406">
        <w:rPr>
          <w:rFonts w:ascii="TH SarabunIT๙" w:hAnsi="TH SarabunIT๙" w:cs="TH SarabunIT๙" w:hint="cs"/>
          <w:sz w:val="32"/>
          <w:szCs w:val="32"/>
          <w:cs/>
        </w:rPr>
        <w:t xml:space="preserve"> ผกก.สภ.ภูสิงห์</w:t>
      </w:r>
      <w:r w:rsidR="006263F4">
        <w:rPr>
          <w:rFonts w:ascii="TH SarabunIT๙" w:hAnsi="TH SarabunIT๙" w:cs="TH SarabunIT๙" w:hint="cs"/>
          <w:sz w:val="32"/>
          <w:szCs w:val="32"/>
          <w:cs/>
        </w:rPr>
        <w:t xml:space="preserve"> และ พ.ต.ท.ณัฐพงศ์ ชิณวงศ์ รอง ผกก.ป.สภ.ภูสิงห์</w:t>
      </w:r>
      <w:r w:rsidR="00D83546" w:rsidRPr="00ED4406"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ณะทำงาน เพื่อกำชับประเด็นที่ต้องดำเนินการและ ประเด็นที่ต้องปรับปรุงและพัฒนา ในปีงบประมาณ 2568 ดังนี้</w:t>
      </w:r>
    </w:p>
    <w:p w14:paraId="60429AEB" w14:textId="40075987" w:rsidR="00D83546" w:rsidRPr="00ED4406" w:rsidRDefault="00D83546" w:rsidP="00ED440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4406">
        <w:rPr>
          <w:rFonts w:ascii="TH SarabunIT๙" w:hAnsi="TH SarabunIT๙" w:cs="TH SarabunIT๙" w:hint="cs"/>
          <w:sz w:val="32"/>
          <w:szCs w:val="32"/>
          <w:cs/>
        </w:rPr>
        <w:t xml:space="preserve">1.มีการประชุมเพื่อเตรียมความพร้อมในการเก็บข้อมูลของผู้มีส่วนได้ส่วนเสียภายใน </w:t>
      </w:r>
      <w:r w:rsidRPr="00ED4406">
        <w:rPr>
          <w:rFonts w:ascii="TH SarabunIT๙" w:hAnsi="TH SarabunIT๙" w:cs="TH SarabunIT๙"/>
          <w:sz w:val="32"/>
          <w:szCs w:val="32"/>
        </w:rPr>
        <w:t>(IIT)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>และเก็บข้อมูลของผู้มีส่วนเสียภายนอก</w:t>
      </w:r>
      <w:r w:rsidRPr="00ED4406">
        <w:rPr>
          <w:rFonts w:ascii="TH SarabunIT๙" w:hAnsi="TH SarabunIT๙" w:cs="TH SarabunIT๙"/>
          <w:sz w:val="32"/>
          <w:szCs w:val="32"/>
        </w:rPr>
        <w:t xml:space="preserve"> (EIT) 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>ให้ครบถ้วนตาม ตามระยะเวลา ของ ปปช.ที่กำหนด</w:t>
      </w:r>
    </w:p>
    <w:p w14:paraId="752A67D5" w14:textId="77777777" w:rsidR="00D83546" w:rsidRPr="00ED4406" w:rsidRDefault="00D83546" w:rsidP="00ED440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4406">
        <w:rPr>
          <w:rFonts w:ascii="TH SarabunIT๙" w:hAnsi="TH SarabunIT๙" w:cs="TH SarabunIT๙" w:hint="cs"/>
          <w:sz w:val="32"/>
          <w:szCs w:val="32"/>
          <w:cs/>
        </w:rPr>
        <w:t>2.มีการจัดทำเอกสารเพื่อเผยแพร่ข้อมูล</w:t>
      </w:r>
      <w:r w:rsidRPr="00ED4406">
        <w:rPr>
          <w:rFonts w:ascii="TH SarabunIT๙" w:hAnsi="TH SarabunIT๙" w:cs="TH SarabunIT๙"/>
          <w:sz w:val="32"/>
          <w:szCs w:val="32"/>
        </w:rPr>
        <w:t xml:space="preserve"> OIT 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>ต้องมีความถูกต้อง ครบถ้วน และกำชับให้เจ้าหน้าที่แต่ละงานตรวจสอบความถูกต้องของข้อมูล และ เร่งส่งข้อมูล ให้ผู้จัดทำ</w:t>
      </w:r>
      <w:r w:rsidRPr="00ED4406">
        <w:rPr>
          <w:rFonts w:ascii="TH SarabunIT๙" w:hAnsi="TH SarabunIT๙" w:cs="TH SarabunIT๙"/>
          <w:sz w:val="32"/>
          <w:szCs w:val="32"/>
        </w:rPr>
        <w:t xml:space="preserve"> OIT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 xml:space="preserve"> นำไปเผยแพร่ผ่านเว็บไซต์</w:t>
      </w:r>
    </w:p>
    <w:p w14:paraId="75026DA0" w14:textId="7CCDF265" w:rsidR="00D83546" w:rsidRPr="00ED4406" w:rsidRDefault="00D83546" w:rsidP="00ED440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4406">
        <w:rPr>
          <w:rFonts w:ascii="TH SarabunIT๙" w:hAnsi="TH SarabunIT๙" w:cs="TH SarabunIT๙" w:hint="cs"/>
          <w:sz w:val="32"/>
          <w:szCs w:val="32"/>
          <w:cs/>
        </w:rPr>
        <w:t xml:space="preserve">3.มีการกำหนดผู้รับผิดชอบ ตามคำสั่ง สภ.ภูสิงห์ </w:t>
      </w:r>
      <w:r w:rsidR="00BA4BCE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 xml:space="preserve"> / 2568 ลง</w:t>
      </w:r>
      <w:r w:rsidR="00ED4406" w:rsidRPr="00ED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BC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D4406" w:rsidRPr="00ED4406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BA4BCE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ED4406" w:rsidRPr="00ED4406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Pr="00ED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 w:hint="cs"/>
          <w:sz w:val="32"/>
          <w:szCs w:val="32"/>
          <w:cs/>
        </w:rPr>
        <w:t xml:space="preserve">เรื่องคณะทำงานและมอบหมายผู้รับผิดชอบในการขับเคลื่อน และ กำกับติดตามการประเมินคุณธรรมและความโปร่งใสในการดำเนินงานของหน่วยงานภาครัฐ 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>(</w:t>
      </w:r>
      <w:r w:rsidR="00ED4406" w:rsidRPr="00ED4406">
        <w:rPr>
          <w:rFonts w:ascii="TH SarabunIT๙" w:hAnsi="TH SarabunIT๙" w:cs="TH SarabunIT๙"/>
          <w:sz w:val="32"/>
          <w:szCs w:val="32"/>
        </w:rPr>
        <w:t>Integrity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/>
          <w:sz w:val="32"/>
          <w:szCs w:val="32"/>
        </w:rPr>
        <w:t>and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/>
          <w:sz w:val="32"/>
          <w:szCs w:val="32"/>
        </w:rPr>
        <w:t>Transparency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/>
          <w:sz w:val="32"/>
          <w:szCs w:val="32"/>
        </w:rPr>
        <w:t>Assessment: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/>
          <w:sz w:val="32"/>
          <w:szCs w:val="32"/>
        </w:rPr>
        <w:t>ITA)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406" w:rsidRPr="00ED4406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8</w:t>
      </w:r>
      <w:r w:rsidR="00ED4406" w:rsidRPr="00ED440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3E89EF4" w14:textId="285AF69E" w:rsidR="005E00B4" w:rsidRDefault="005E00B4" w:rsidP="005E00B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26F50B" w14:textId="72033FD4" w:rsidR="005E00B4" w:rsidRPr="00ED4406" w:rsidRDefault="005E00B4" w:rsidP="006263F4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ED4406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ภาพกิจกรรมผลการดำเนินงานจริงของสถานีตำรวจ</w:t>
      </w:r>
      <w:r w:rsidR="006263F4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ภูธรภูสิงห์</w:t>
      </w:r>
    </w:p>
    <w:p w14:paraId="5EF85030" w14:textId="676A7813" w:rsidR="005E00B4" w:rsidRDefault="006263F4" w:rsidP="00CB4F7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682816" behindDoc="0" locked="0" layoutInCell="1" allowOverlap="1" wp14:anchorId="54F01608" wp14:editId="5AE49A96">
            <wp:simplePos x="0" y="0"/>
            <wp:positionH relativeFrom="margin">
              <wp:align>center</wp:align>
            </wp:positionH>
            <wp:positionV relativeFrom="paragraph">
              <wp:posOffset>2880995</wp:posOffset>
            </wp:positionV>
            <wp:extent cx="3642995" cy="286575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680768" behindDoc="0" locked="0" layoutInCell="1" allowOverlap="1" wp14:anchorId="3AD95EE1" wp14:editId="2CDF39D4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643017" cy="27336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17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5697" w14:textId="14EF615E" w:rsidR="00ED4406" w:rsidRPr="00D12839" w:rsidRDefault="00ED4406" w:rsidP="00CB4F7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  <w:sectPr w:rsidR="00ED4406" w:rsidRPr="00D12839" w:rsidSect="00CB4F7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3B25672" w14:textId="775F1B32" w:rsidR="00A6331C" w:rsidRPr="009E7DF4" w:rsidRDefault="00416D41" w:rsidP="009D279E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="00F94B4C" w:rsidRPr="009E7DF4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0BAB2251" w14:textId="6EA1CE9A" w:rsidR="00A6331C" w:rsidRPr="009E7DF4" w:rsidRDefault="00416D41" w:rsidP="009D279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A6331C" w:rsidRPr="00D12839" w14:paraId="42ED2844" w14:textId="77777777" w:rsidTr="00CF1303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3F503B2B" w14:textId="0BF35A8D" w:rsidR="00A6331C" w:rsidRPr="00D12839" w:rsidRDefault="00A6331C" w:rsidP="00A1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</w:t>
            </w:r>
            <w:r w:rsidR="00416D41"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03FAADE0" w14:textId="77777777" w:rsidR="00A6331C" w:rsidRPr="00D12839" w:rsidRDefault="00A6331C" w:rsidP="00A1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6331C" w:rsidRPr="00D12839" w14:paraId="687F03D2" w14:textId="77777777" w:rsidTr="00BE5CF3">
        <w:tc>
          <w:tcPr>
            <w:tcW w:w="4503" w:type="dxa"/>
          </w:tcPr>
          <w:p w14:paraId="101E9D07" w14:textId="2FA7D55B" w:rsidR="00CE4507" w:rsidRPr="00D12839" w:rsidRDefault="006263F4" w:rsidP="00BE5C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ประชาสัมพันธ์/</w:t>
            </w:r>
            <w:r w:rsidR="00813F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  <w:p w14:paraId="013EAD0C" w14:textId="77777777" w:rsidR="00CE4507" w:rsidRPr="00D12839" w:rsidRDefault="00CE4507" w:rsidP="00BE5C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C8153F7" w14:textId="23FC0B38" w:rsidR="00A6331C" w:rsidRPr="00F94B4C" w:rsidRDefault="00F94B4C" w:rsidP="00BE5CF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หน้าที่ประจำจุดประชาสัมพันธ์ ณ จุดประชาสัมพันธ์เพื่อติดต่อประสานงานเบื้องต้นโดยกำหนดแผ่นป้ายแสดงตารางเวร และ เบอร์โทรติดต่อเพื่ออำนวยความสะดวกให้ผู้มาใช้บริการ</w:t>
            </w:r>
          </w:p>
        </w:tc>
      </w:tr>
    </w:tbl>
    <w:p w14:paraId="6BC27377" w14:textId="77777777" w:rsidR="00A6331C" w:rsidRPr="00F94B4C" w:rsidRDefault="00A6331C" w:rsidP="00A6331C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AA89B1" w14:textId="1075AE7F" w:rsidR="00A6331C" w:rsidRPr="00F94B4C" w:rsidRDefault="00586667" w:rsidP="00F94B4C">
      <w:pPr>
        <w:widowControl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3C741DD" wp14:editId="050BAB29">
            <wp:simplePos x="0" y="0"/>
            <wp:positionH relativeFrom="column">
              <wp:posOffset>-619125</wp:posOffset>
            </wp:positionH>
            <wp:positionV relativeFrom="paragraph">
              <wp:posOffset>365760</wp:posOffset>
            </wp:positionV>
            <wp:extent cx="3286125" cy="2465149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33" w:rsidRPr="00F94B4C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ภาพ</w:t>
      </w:r>
      <w:r w:rsidR="00A6331C" w:rsidRPr="00F94B4C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ผลการดำเนินงานจริงของ</w:t>
      </w:r>
      <w:r w:rsidR="00F94B4C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สถานีตำรวจภูธรภูสิงห์</w:t>
      </w:r>
    </w:p>
    <w:p w14:paraId="31AC82B6" w14:textId="1F2A2CCA" w:rsidR="00A6331C" w:rsidRPr="00D12839" w:rsidRDefault="00586667" w:rsidP="00416D41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E289A6E" wp14:editId="60EF146A">
            <wp:simplePos x="0" y="0"/>
            <wp:positionH relativeFrom="column">
              <wp:posOffset>3048000</wp:posOffset>
            </wp:positionH>
            <wp:positionV relativeFrom="paragraph">
              <wp:posOffset>116840</wp:posOffset>
            </wp:positionV>
            <wp:extent cx="3286125" cy="2465983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5563" w14:textId="0400588F" w:rsidR="00A6331C" w:rsidRPr="00D12839" w:rsidRDefault="00A6331C" w:rsidP="00A6331C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1B8591" w14:textId="08531323" w:rsidR="00A6331C" w:rsidRPr="00D12839" w:rsidRDefault="00A6331C" w:rsidP="00A6331C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1283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05DFD3E9" w14:textId="58DB764D" w:rsidR="00A6331C" w:rsidRPr="00D12839" w:rsidRDefault="00A6331C" w:rsidP="00A6331C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6D14903" w14:textId="586D26D1" w:rsidR="00A6331C" w:rsidRPr="00D12839" w:rsidRDefault="00A6331C" w:rsidP="00A6331C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8EE337F" w14:textId="264CFAB7" w:rsidR="00A6331C" w:rsidRPr="00D12839" w:rsidRDefault="00586667" w:rsidP="00416D41">
      <w:pPr>
        <w:spacing w:before="120" w:after="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  <w:sectPr w:rsidR="00A6331C" w:rsidRPr="00D12839" w:rsidSect="00416D4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23AF5C6" wp14:editId="00C85889">
            <wp:simplePos x="0" y="0"/>
            <wp:positionH relativeFrom="margin">
              <wp:align>center</wp:align>
            </wp:positionH>
            <wp:positionV relativeFrom="paragraph">
              <wp:posOffset>1511935</wp:posOffset>
            </wp:positionV>
            <wp:extent cx="3934783" cy="2952750"/>
            <wp:effectExtent l="0" t="0" r="889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3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0F8C" w14:textId="77777777" w:rsidR="00586667" w:rsidRPr="009E7DF4" w:rsidRDefault="00586667" w:rsidP="0058666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9E7DF4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260858B6" w14:textId="3E5E17D7" w:rsidR="00586667" w:rsidRPr="009E7DF4" w:rsidRDefault="00586667" w:rsidP="0058666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86667" w:rsidRPr="00D12839" w14:paraId="521B6BE8" w14:textId="77777777" w:rsidTr="00AE63C5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293FF27E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1546A457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86667" w:rsidRPr="00D12839" w14:paraId="104E2D73" w14:textId="77777777" w:rsidTr="00AE63C5">
        <w:tc>
          <w:tcPr>
            <w:tcW w:w="4503" w:type="dxa"/>
          </w:tcPr>
          <w:p w14:paraId="1646CC39" w14:textId="2F4734F5" w:rsidR="00586667" w:rsidRPr="00D12839" w:rsidRDefault="00813FC9" w:rsidP="00813FC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จุดบริการ</w:t>
            </w:r>
          </w:p>
        </w:tc>
        <w:tc>
          <w:tcPr>
            <w:tcW w:w="5103" w:type="dxa"/>
          </w:tcPr>
          <w:p w14:paraId="3515619A" w14:textId="77777777" w:rsidR="00586667" w:rsidRPr="00F94B4C" w:rsidRDefault="00586667" w:rsidP="00AE63C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หน้าที่ประจำจุดประชาสัมพันธ์ ณ จุดประชาสัมพันธ์เพื่อติดต่อประสานงานเบื้องต้นโดยกำหนดแผ่นป้ายแสดงตารางเวร และ เบอร์โทรติดต่อเพื่ออำนวยความสะดวกให้ผู้มาใช้บริการ</w:t>
            </w:r>
          </w:p>
        </w:tc>
      </w:tr>
    </w:tbl>
    <w:p w14:paraId="54D0D65D" w14:textId="217A0CEC" w:rsidR="009E7DF4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694080" behindDoc="0" locked="0" layoutInCell="1" allowOverlap="1" wp14:anchorId="0F69C649" wp14:editId="56158CC8">
            <wp:simplePos x="0" y="0"/>
            <wp:positionH relativeFrom="margin">
              <wp:posOffset>-647700</wp:posOffset>
            </wp:positionH>
            <wp:positionV relativeFrom="paragraph">
              <wp:posOffset>451882</wp:posOffset>
            </wp:positionV>
            <wp:extent cx="3288559" cy="2466975"/>
            <wp:effectExtent l="0" t="0" r="762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2DDF" w14:textId="20275F27" w:rsidR="009E7DF4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696128" behindDoc="0" locked="0" layoutInCell="1" allowOverlap="1" wp14:anchorId="23B25F95" wp14:editId="26522481">
            <wp:simplePos x="0" y="0"/>
            <wp:positionH relativeFrom="margin">
              <wp:posOffset>2771775</wp:posOffset>
            </wp:positionH>
            <wp:positionV relativeFrom="paragraph">
              <wp:posOffset>52705</wp:posOffset>
            </wp:positionV>
            <wp:extent cx="3307080" cy="2480886"/>
            <wp:effectExtent l="0" t="0" r="762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7FB7" w14:textId="6223F145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3CF0CAC" w14:textId="6C9A471C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47B495F" w14:textId="0B7EA5DC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F5E7E88" w14:textId="3CADAC6D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117FB0A" w14:textId="7239519B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1B7A949" w14:textId="3715E9E7" w:rsidR="009E7DF4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698176" behindDoc="0" locked="0" layoutInCell="1" allowOverlap="1" wp14:anchorId="5A0A3EF1" wp14:editId="2AAC8DC3">
            <wp:simplePos x="0" y="0"/>
            <wp:positionH relativeFrom="margin">
              <wp:posOffset>-647700</wp:posOffset>
            </wp:positionH>
            <wp:positionV relativeFrom="paragraph">
              <wp:posOffset>398153</wp:posOffset>
            </wp:positionV>
            <wp:extent cx="3307080" cy="2480869"/>
            <wp:effectExtent l="0" t="0" r="762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D663" w14:textId="01B16883" w:rsidR="009E7DF4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00224" behindDoc="0" locked="0" layoutInCell="1" allowOverlap="1" wp14:anchorId="486291A5" wp14:editId="008ED3AA">
            <wp:simplePos x="0" y="0"/>
            <wp:positionH relativeFrom="margin">
              <wp:posOffset>2790825</wp:posOffset>
            </wp:positionH>
            <wp:positionV relativeFrom="paragraph">
              <wp:posOffset>16510</wp:posOffset>
            </wp:positionV>
            <wp:extent cx="3307080" cy="2480886"/>
            <wp:effectExtent l="0" t="0" r="762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5F6C" w14:textId="1162EF4B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E46BC7C" w14:textId="01B6B7E9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5C43FCA" w14:textId="312F3DF0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7E9F94C" w14:textId="3E955382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67837F8" w14:textId="77777777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3734F09" w14:textId="77777777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2A791D9" w14:textId="1659C0D5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E21E770" w14:textId="77777777" w:rsidR="00CB4591" w:rsidRPr="00586667" w:rsidRDefault="00CB4591" w:rsidP="00CB4591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586667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666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15B880CB" w14:textId="48EBFE05" w:rsidR="00CB4591" w:rsidRPr="009E7DF4" w:rsidRDefault="00CB4591" w:rsidP="00CB4591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B4591" w:rsidRPr="00D12839" w14:paraId="3AF134C4" w14:textId="77777777" w:rsidTr="00AE63C5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62319BB3" w14:textId="77777777" w:rsidR="00CB4591" w:rsidRPr="00D12839" w:rsidRDefault="00CB4591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242F0576" w14:textId="77777777" w:rsidR="00CB4591" w:rsidRPr="00D12839" w:rsidRDefault="00CB4591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B4591" w:rsidRPr="00D12839" w14:paraId="1FD79D8E" w14:textId="77777777" w:rsidTr="00AE63C5">
        <w:tc>
          <w:tcPr>
            <w:tcW w:w="4503" w:type="dxa"/>
          </w:tcPr>
          <w:p w14:paraId="65FFB0E3" w14:textId="303D109D" w:rsidR="00CB4591" w:rsidRPr="00D12839" w:rsidRDefault="00CB4591" w:rsidP="00CB459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พันธะสัญญา ผังผู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บบัญชา</w:t>
            </w:r>
          </w:p>
        </w:tc>
        <w:tc>
          <w:tcPr>
            <w:tcW w:w="5103" w:type="dxa"/>
          </w:tcPr>
          <w:p w14:paraId="1D31F02D" w14:textId="5C7BBF68" w:rsidR="00CB4591" w:rsidRPr="00F94B4C" w:rsidRDefault="00CB4591" w:rsidP="00AE63C5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ให้ประชาชนเห็นได้ อย่างชัดเจ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ประตูทางเข้าของสถานีตำรวจภูธรภูสิงห์</w:t>
            </w:r>
          </w:p>
        </w:tc>
      </w:tr>
    </w:tbl>
    <w:p w14:paraId="0C476899" w14:textId="408D4043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70C7B9C" w14:textId="05E72FB9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0F567E24" wp14:editId="5DD20E70">
            <wp:simplePos x="0" y="0"/>
            <wp:positionH relativeFrom="column">
              <wp:posOffset>3029585</wp:posOffset>
            </wp:positionH>
            <wp:positionV relativeFrom="paragraph">
              <wp:posOffset>254635</wp:posOffset>
            </wp:positionV>
            <wp:extent cx="3307715" cy="2481580"/>
            <wp:effectExtent l="0" t="0" r="698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40E9C81B" wp14:editId="66281773">
            <wp:simplePos x="0" y="0"/>
            <wp:positionH relativeFrom="column">
              <wp:posOffset>-608965</wp:posOffset>
            </wp:positionH>
            <wp:positionV relativeFrom="paragraph">
              <wp:posOffset>226060</wp:posOffset>
            </wp:positionV>
            <wp:extent cx="3307715" cy="2481580"/>
            <wp:effectExtent l="0" t="0" r="698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03A77" w14:textId="057CA41D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830AF96" w14:textId="5DAE0B8A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0923613" w14:textId="511C918D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47A491C" w14:textId="4E2800CC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75CDAE3" w14:textId="3D0EEA49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BC6C82E" w14:textId="7FEE89D8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7400C46" w14:textId="707058CD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10E10074" wp14:editId="329C0374">
            <wp:simplePos x="0" y="0"/>
            <wp:positionH relativeFrom="column">
              <wp:posOffset>-608965</wp:posOffset>
            </wp:positionH>
            <wp:positionV relativeFrom="paragraph">
              <wp:posOffset>443230</wp:posOffset>
            </wp:positionV>
            <wp:extent cx="3307715" cy="2481580"/>
            <wp:effectExtent l="0" t="0" r="698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D283" w14:textId="13C46556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0F45535B" wp14:editId="4AC12CA7">
            <wp:simplePos x="0" y="0"/>
            <wp:positionH relativeFrom="column">
              <wp:posOffset>3077845</wp:posOffset>
            </wp:positionH>
            <wp:positionV relativeFrom="paragraph">
              <wp:posOffset>20320</wp:posOffset>
            </wp:positionV>
            <wp:extent cx="3306445" cy="2481580"/>
            <wp:effectExtent l="0" t="0" r="825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71C6" w14:textId="0A2D2B23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13CA8BE" w14:textId="2F223CE4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F86D5B0" w14:textId="02C09922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1BF58D0" w14:textId="14BEE488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A51EC07" w14:textId="33D8B258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B3E9FBB" w14:textId="4C828088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589B2B4" w14:textId="4E99804D" w:rsid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F11D6BC" w14:textId="7A67C927" w:rsidR="00813FC9" w:rsidRDefault="00813FC9" w:rsidP="00CB4591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E164144" w14:textId="77777777" w:rsidR="00813FC9" w:rsidRPr="00586667" w:rsidRDefault="00813FC9" w:rsidP="00813FC9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586667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666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46D2AB37" w14:textId="77777777" w:rsidR="00813FC9" w:rsidRPr="009E7DF4" w:rsidRDefault="00813FC9" w:rsidP="00813FC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13FC9" w:rsidRPr="00D12839" w14:paraId="085B7341" w14:textId="77777777" w:rsidTr="00482380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1AFF2AD5" w14:textId="77777777" w:rsidR="00813FC9" w:rsidRPr="00D12839" w:rsidRDefault="00813FC9" w:rsidP="00482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4A1AFCA7" w14:textId="77777777" w:rsidR="00813FC9" w:rsidRPr="00D12839" w:rsidRDefault="00813FC9" w:rsidP="00482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13FC9" w:rsidRPr="00D12839" w14:paraId="1CB61C64" w14:textId="77777777" w:rsidTr="00482380">
        <w:tc>
          <w:tcPr>
            <w:tcW w:w="4503" w:type="dxa"/>
          </w:tcPr>
          <w:p w14:paraId="37613D43" w14:textId="4892DB1E" w:rsidR="00813FC9" w:rsidRPr="00D12839" w:rsidRDefault="00813FC9" w:rsidP="0048238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พป้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5103" w:type="dxa"/>
          </w:tcPr>
          <w:p w14:paraId="2877F31B" w14:textId="4AE05655" w:rsidR="00813FC9" w:rsidRPr="00813FC9" w:rsidRDefault="00813FC9" w:rsidP="0048238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 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ว้บริเวณ ทางขึ้นสถานี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และผู้มาใช้บริการเห็นเด่นชัด และติดไว้ทุก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งาน</w:t>
            </w:r>
          </w:p>
        </w:tc>
      </w:tr>
    </w:tbl>
    <w:p w14:paraId="116BEA0B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3FE66EF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59B73377" wp14:editId="7503C448">
            <wp:simplePos x="0" y="0"/>
            <wp:positionH relativeFrom="column">
              <wp:posOffset>3028950</wp:posOffset>
            </wp:positionH>
            <wp:positionV relativeFrom="paragraph">
              <wp:posOffset>253539</wp:posOffset>
            </wp:positionV>
            <wp:extent cx="3306445" cy="2481232"/>
            <wp:effectExtent l="0" t="0" r="825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2208" behindDoc="0" locked="0" layoutInCell="1" allowOverlap="1" wp14:anchorId="40E6CB22" wp14:editId="710BC08C">
            <wp:simplePos x="0" y="0"/>
            <wp:positionH relativeFrom="column">
              <wp:posOffset>-609600</wp:posOffset>
            </wp:positionH>
            <wp:positionV relativeFrom="paragraph">
              <wp:posOffset>224790</wp:posOffset>
            </wp:positionV>
            <wp:extent cx="3306445" cy="2481580"/>
            <wp:effectExtent l="0" t="0" r="825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CED9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66EFD3A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AF55BDC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1D1E3D6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C1E4536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051F27E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2D0CFBA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6AE6BBF5" wp14:editId="5EEA9F27">
            <wp:simplePos x="0" y="0"/>
            <wp:positionH relativeFrom="column">
              <wp:posOffset>-609600</wp:posOffset>
            </wp:positionH>
            <wp:positionV relativeFrom="paragraph">
              <wp:posOffset>442595</wp:posOffset>
            </wp:positionV>
            <wp:extent cx="3306908" cy="2481579"/>
            <wp:effectExtent l="0" t="0" r="825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08" cy="248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C119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29581312" wp14:editId="32E06F1C">
            <wp:simplePos x="0" y="0"/>
            <wp:positionH relativeFrom="column">
              <wp:posOffset>3079531</wp:posOffset>
            </wp:positionH>
            <wp:positionV relativeFrom="paragraph">
              <wp:posOffset>23122</wp:posOffset>
            </wp:positionV>
            <wp:extent cx="3306445" cy="2481232"/>
            <wp:effectExtent l="0" t="0" r="825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5D491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DD89B83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9D2CC74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6FA4C24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B47DE4A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F279538" w14:textId="77777777" w:rsidR="00813FC9" w:rsidRPr="0022368B" w:rsidRDefault="00813FC9" w:rsidP="00813FC9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948B78" w14:textId="77777777" w:rsidR="00813FC9" w:rsidRDefault="00813FC9" w:rsidP="00813FC9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517D7D" w14:textId="77777777" w:rsidR="00813FC9" w:rsidRDefault="00813FC9" w:rsidP="00CB4591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4E6930C" w14:textId="77777777" w:rsidR="0022368B" w:rsidRPr="00586667" w:rsidRDefault="0022368B" w:rsidP="0022368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95864340"/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586667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666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0CA40615" w14:textId="77777777" w:rsidR="0022368B" w:rsidRPr="009E7DF4" w:rsidRDefault="0022368B" w:rsidP="0022368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2368B" w:rsidRPr="00D12839" w14:paraId="4B689255" w14:textId="77777777" w:rsidTr="00A67333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0B8A1B7D" w14:textId="77777777" w:rsidR="0022368B" w:rsidRPr="00D12839" w:rsidRDefault="0022368B" w:rsidP="00A67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4C4D454E" w14:textId="77777777" w:rsidR="0022368B" w:rsidRPr="00D12839" w:rsidRDefault="0022368B" w:rsidP="00A67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2368B" w:rsidRPr="00D12839" w14:paraId="055D738E" w14:textId="77777777" w:rsidTr="00A67333">
        <w:tc>
          <w:tcPr>
            <w:tcW w:w="4503" w:type="dxa"/>
          </w:tcPr>
          <w:p w14:paraId="05C2AE49" w14:textId="2F324864" w:rsidR="0022368B" w:rsidRPr="00813FC9" w:rsidRDefault="00813FC9" w:rsidP="00A6733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ภาพประชาสัมพันธ์ 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5103" w:type="dxa"/>
          </w:tcPr>
          <w:p w14:paraId="18A4CD1C" w14:textId="1D7AE531" w:rsidR="0022368B" w:rsidRPr="00813FC9" w:rsidRDefault="00813FC9" w:rsidP="00A6733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ประชาสัมพันธ์การ 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ติดตั้งไว้ที่จุด ประชาสัมพันธ์ ห้อง 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และ ทุกแผนกงาน</w:t>
            </w:r>
          </w:p>
        </w:tc>
      </w:tr>
    </w:tbl>
    <w:p w14:paraId="6D26D3E4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59BD2B5" w14:textId="15071CF8" w:rsidR="0022368B" w:rsidRDefault="00A81CB6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28E504F3" wp14:editId="08046696">
            <wp:simplePos x="0" y="0"/>
            <wp:positionH relativeFrom="column">
              <wp:posOffset>3028950</wp:posOffset>
            </wp:positionH>
            <wp:positionV relativeFrom="paragraph">
              <wp:posOffset>253365</wp:posOffset>
            </wp:positionV>
            <wp:extent cx="3306445" cy="2480310"/>
            <wp:effectExtent l="0" t="0" r="825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FC9"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4ED89EF" wp14:editId="4CEF00F4">
            <wp:simplePos x="0" y="0"/>
            <wp:positionH relativeFrom="column">
              <wp:posOffset>-609600</wp:posOffset>
            </wp:positionH>
            <wp:positionV relativeFrom="paragraph">
              <wp:posOffset>224790</wp:posOffset>
            </wp:positionV>
            <wp:extent cx="3306445" cy="2480310"/>
            <wp:effectExtent l="0" t="0" r="825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F2D6A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3AE162D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8956795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6B3918D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1E3A091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493CC6B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515F45E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1CC06FF3" wp14:editId="07769B95">
            <wp:simplePos x="0" y="0"/>
            <wp:positionH relativeFrom="column">
              <wp:posOffset>-609600</wp:posOffset>
            </wp:positionH>
            <wp:positionV relativeFrom="paragraph">
              <wp:posOffset>443015</wp:posOffset>
            </wp:positionV>
            <wp:extent cx="3306908" cy="2480740"/>
            <wp:effectExtent l="0" t="0" r="825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08" cy="24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CAFA3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3F366CCF" wp14:editId="31EA34EA">
            <wp:simplePos x="0" y="0"/>
            <wp:positionH relativeFrom="column">
              <wp:posOffset>3076575</wp:posOffset>
            </wp:positionH>
            <wp:positionV relativeFrom="paragraph">
              <wp:posOffset>19469</wp:posOffset>
            </wp:positionV>
            <wp:extent cx="3306445" cy="2480393"/>
            <wp:effectExtent l="0" t="0" r="825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D2DD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F78292C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FD0625D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85A5A69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D4B32B4" w14:textId="77777777" w:rsidR="0022368B" w:rsidRDefault="0022368B" w:rsidP="0022368B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5BD9918" w14:textId="77777777" w:rsidR="0022368B" w:rsidRPr="0022368B" w:rsidRDefault="0022368B" w:rsidP="0022368B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4A000E8" w14:textId="77777777" w:rsidR="0022368B" w:rsidRDefault="0022368B" w:rsidP="0022368B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42E78A5C" w14:textId="77777777" w:rsidR="0022368B" w:rsidRDefault="0022368B" w:rsidP="0022368B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3F8CEAA" w14:textId="77777777" w:rsidR="00A163BA" w:rsidRPr="00586667" w:rsidRDefault="00A163BA" w:rsidP="00A163BA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586667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666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1B1D0808" w14:textId="77777777" w:rsidR="00A163BA" w:rsidRPr="009E7DF4" w:rsidRDefault="00A163BA" w:rsidP="00A163BA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A163BA" w:rsidRPr="00D12839" w14:paraId="55CD38C0" w14:textId="77777777" w:rsidTr="00A67333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43C9DE31" w14:textId="77777777" w:rsidR="00A163BA" w:rsidRPr="00D12839" w:rsidRDefault="00A163BA" w:rsidP="00A67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325DDBFD" w14:textId="77777777" w:rsidR="00A163BA" w:rsidRPr="00D12839" w:rsidRDefault="00A163BA" w:rsidP="00A67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163BA" w:rsidRPr="00D12839" w14:paraId="27A522FE" w14:textId="77777777" w:rsidTr="00A67333">
        <w:tc>
          <w:tcPr>
            <w:tcW w:w="4503" w:type="dxa"/>
          </w:tcPr>
          <w:p w14:paraId="3D06EE4C" w14:textId="4DA694D0" w:rsidR="00A163BA" w:rsidRPr="00813FC9" w:rsidRDefault="00813FC9" w:rsidP="00A6733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อำนวยความสะดวก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ประชาชน</w:t>
            </w:r>
          </w:p>
        </w:tc>
        <w:tc>
          <w:tcPr>
            <w:tcW w:w="5103" w:type="dxa"/>
          </w:tcPr>
          <w:p w14:paraId="4DF0BD90" w14:textId="3156F638" w:rsidR="00A163BA" w:rsidRPr="00813FC9" w:rsidRDefault="00813FC9" w:rsidP="00A6733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ิ่งอำนวยความสะดวกแก่ประชาชนผู้มาใช้บริการ เช่น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นั่งพักคอย น้ำดื่ม โต๊ะกรอกแบบฟอร์มคำร้องต่าง ๆ พัด</w:t>
            </w:r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>ลม หรือ เครื่องปรับอากาศ</w:t>
            </w:r>
          </w:p>
        </w:tc>
      </w:tr>
    </w:tbl>
    <w:p w14:paraId="053C3069" w14:textId="38EBE12F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119E038" w14:textId="4C2AA00A" w:rsidR="00A163BA" w:rsidRDefault="00A81CB6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45B40AFD" wp14:editId="3AEB601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06445" cy="2480310"/>
            <wp:effectExtent l="0" t="0" r="825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A767" w14:textId="258C2E7F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211D2FE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0D81312" w14:textId="6515B45E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C60673E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96576DD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48DBEC0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CDB83A5" w14:textId="78FD49D0" w:rsidR="00A163BA" w:rsidRDefault="00A81CB6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52448" behindDoc="0" locked="0" layoutInCell="1" allowOverlap="1" wp14:anchorId="176C6ABF" wp14:editId="4229895A">
            <wp:simplePos x="0" y="0"/>
            <wp:positionH relativeFrom="margin">
              <wp:posOffset>1236980</wp:posOffset>
            </wp:positionH>
            <wp:positionV relativeFrom="paragraph">
              <wp:posOffset>290195</wp:posOffset>
            </wp:positionV>
            <wp:extent cx="3307080" cy="2480310"/>
            <wp:effectExtent l="0" t="0" r="762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3E1D" w14:textId="478CA0B0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399AAF7" w14:textId="7B889DC3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94083B3" w14:textId="3664CD30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B0925D2" w14:textId="2FEE69C5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8FCC12F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38BDE06" w14:textId="77777777" w:rsidR="00A163BA" w:rsidRDefault="00A163BA" w:rsidP="00A163BA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7D15DA1" w14:textId="77777777" w:rsidR="00A163BA" w:rsidRPr="0022368B" w:rsidRDefault="00A163BA" w:rsidP="00A163BA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A06299" w14:textId="77777777" w:rsidR="00A163BA" w:rsidRDefault="00A163BA" w:rsidP="00A163BA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F4B9E0E" w14:textId="36BE1A5F" w:rsidR="00586667" w:rsidRPr="00A163BA" w:rsidRDefault="00586667" w:rsidP="00A163BA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163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A163BA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A163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163BA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A163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42FB6690" w14:textId="77777777" w:rsidR="00586667" w:rsidRPr="009E7DF4" w:rsidRDefault="00586667" w:rsidP="0058666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86667" w:rsidRPr="00D12839" w14:paraId="306D8F06" w14:textId="77777777" w:rsidTr="00AE63C5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419A764F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5DB97FED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86667" w:rsidRPr="00D12839" w14:paraId="2CBC2BE1" w14:textId="77777777" w:rsidTr="00AE63C5">
        <w:tc>
          <w:tcPr>
            <w:tcW w:w="4503" w:type="dxa"/>
          </w:tcPr>
          <w:p w14:paraId="7614B08B" w14:textId="033AF723" w:rsidR="00586667" w:rsidRPr="00D12839" w:rsidRDefault="00CB4591" w:rsidP="00CB459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่จอดรถเพียงพอต่อการมาใช้บริการของประชาชน</w:t>
            </w:r>
            <w:r w:rsidR="00586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ของผู้พิการ</w:t>
            </w:r>
          </w:p>
          <w:p w14:paraId="12C5BCC2" w14:textId="77777777" w:rsidR="00586667" w:rsidRPr="00D12839" w:rsidRDefault="00586667" w:rsidP="00AE63C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6E7267C" w14:textId="1441E40F" w:rsidR="00586667" w:rsidRPr="00F94B4C" w:rsidRDefault="00586667" w:rsidP="00CB459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แสดงสัญลักษ</w:t>
            </w:r>
            <w:r w:rsidR="00CB4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ชัดเจน </w:t>
            </w:r>
            <w:r w:rsidR="00CB4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จอดรถจักรยานยนต์ และ รถยนต์ มีทั้งภาษาไทย ภาษาอังกฤษ และ ภาษากัมพูชา</w:t>
            </w:r>
          </w:p>
        </w:tc>
      </w:tr>
    </w:tbl>
    <w:p w14:paraId="3F093427" w14:textId="3710CB1B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AF052C5" w14:textId="192BD09D" w:rsidR="00586667" w:rsidRPr="00CB4591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17632" behindDoc="0" locked="0" layoutInCell="1" allowOverlap="1" wp14:anchorId="48FC9BEF" wp14:editId="40EED753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3886200" cy="291528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8690" w14:textId="26AEC0EB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0CB2181" w14:textId="0BE0449F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58E8725" w14:textId="567EFAC0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B404CDD" w14:textId="05653E9B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E4C2B63" w14:textId="0DE52497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71DB06A" w14:textId="363B8CBB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2C133EE" w14:textId="1FF23A98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5108408" w14:textId="537D7233" w:rsidR="00586667" w:rsidRDefault="00CB4591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15584" behindDoc="0" locked="0" layoutInCell="1" allowOverlap="1" wp14:anchorId="6CFC12E1" wp14:editId="3C5C3FA3">
            <wp:simplePos x="0" y="0"/>
            <wp:positionH relativeFrom="margin">
              <wp:posOffset>952500</wp:posOffset>
            </wp:positionH>
            <wp:positionV relativeFrom="paragraph">
              <wp:posOffset>372035</wp:posOffset>
            </wp:positionV>
            <wp:extent cx="3886200" cy="291465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5B38" w14:textId="076547BA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13F553A" w14:textId="25B58157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F2FB668" w14:textId="2475786B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9996308" w14:textId="1C7912A9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BCD8E52" w14:textId="47D9D115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A36DEAF" w14:textId="7609A10F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179234B" w14:textId="77777777" w:rsidR="00586667" w:rsidRDefault="00586667" w:rsidP="00586667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4C3A4F2" w14:textId="54F13BA1" w:rsidR="00586667" w:rsidRPr="0022368B" w:rsidRDefault="00586667" w:rsidP="0022368B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2368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22368B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2236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2368B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2236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309B9DAC" w14:textId="77777777" w:rsidR="00586667" w:rsidRPr="009E7DF4" w:rsidRDefault="00586667" w:rsidP="0058666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86667" w:rsidRPr="00D12839" w14:paraId="06458608" w14:textId="77777777" w:rsidTr="00AE63C5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5CFCAD71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6496BFB6" w14:textId="77777777" w:rsidR="00586667" w:rsidRPr="00D12839" w:rsidRDefault="00586667" w:rsidP="00AE6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86667" w:rsidRPr="00D12839" w14:paraId="17A749D9" w14:textId="77777777" w:rsidTr="00AE63C5">
        <w:tc>
          <w:tcPr>
            <w:tcW w:w="4503" w:type="dxa"/>
          </w:tcPr>
          <w:p w14:paraId="34339D60" w14:textId="6C02C9FA" w:rsidR="00586667" w:rsidRPr="00D12839" w:rsidRDefault="00586667" w:rsidP="00AE63C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ห้องน้ำที่สะอาดคอยบริการประชาชน </w:t>
            </w:r>
          </w:p>
          <w:p w14:paraId="3B2935C1" w14:textId="77777777" w:rsidR="00586667" w:rsidRPr="00D12839" w:rsidRDefault="00586667" w:rsidP="00AE63C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7000AB3" w14:textId="3C0CFD0D" w:rsidR="00586667" w:rsidRPr="00F94B4C" w:rsidRDefault="00586667" w:rsidP="00AE63C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แส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 แบ่งโซน ชาย หญิง และ สำหรับคนพิการโดยฉพาะ เพื่ออำนวยความสะดวกประชาชน</w:t>
            </w:r>
          </w:p>
        </w:tc>
      </w:tr>
    </w:tbl>
    <w:p w14:paraId="4B629A26" w14:textId="26646FAC" w:rsidR="009E7DF4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09440" behindDoc="0" locked="0" layoutInCell="1" allowOverlap="1" wp14:anchorId="14FFF4C5" wp14:editId="4D624356">
            <wp:simplePos x="0" y="0"/>
            <wp:positionH relativeFrom="margin">
              <wp:posOffset>2962275</wp:posOffset>
            </wp:positionH>
            <wp:positionV relativeFrom="paragraph">
              <wp:posOffset>287655</wp:posOffset>
            </wp:positionV>
            <wp:extent cx="3307080" cy="2480310"/>
            <wp:effectExtent l="0" t="0" r="762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07392" behindDoc="0" locked="0" layoutInCell="1" allowOverlap="1" wp14:anchorId="55D01F05" wp14:editId="761CE3F6">
            <wp:simplePos x="0" y="0"/>
            <wp:positionH relativeFrom="margin">
              <wp:posOffset>-457200</wp:posOffset>
            </wp:positionH>
            <wp:positionV relativeFrom="paragraph">
              <wp:posOffset>268605</wp:posOffset>
            </wp:positionV>
            <wp:extent cx="3307080" cy="2480310"/>
            <wp:effectExtent l="0" t="0" r="762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A881" w14:textId="08DF21C5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625D194" w14:textId="43E5E5C5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65AC8996" w14:textId="7EF077AA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37F127B" w14:textId="5CF4CB2E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6237D07" w14:textId="52287072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4A95458" w14:textId="1F15A5F0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C8BA64E" w14:textId="64573B43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13536" behindDoc="0" locked="0" layoutInCell="1" allowOverlap="1" wp14:anchorId="4B01E14D" wp14:editId="752354EF">
            <wp:simplePos x="0" y="0"/>
            <wp:positionH relativeFrom="margin">
              <wp:posOffset>2981325</wp:posOffset>
            </wp:positionH>
            <wp:positionV relativeFrom="paragraph">
              <wp:posOffset>266700</wp:posOffset>
            </wp:positionV>
            <wp:extent cx="3307080" cy="2480310"/>
            <wp:effectExtent l="0" t="0" r="762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u w:val="dotted"/>
        </w:rPr>
        <w:drawing>
          <wp:anchor distT="0" distB="0" distL="114300" distR="114300" simplePos="0" relativeHeight="251711488" behindDoc="0" locked="0" layoutInCell="1" allowOverlap="1" wp14:anchorId="58BFEFD3" wp14:editId="01896AB6">
            <wp:simplePos x="0" y="0"/>
            <wp:positionH relativeFrom="margin">
              <wp:posOffset>-466725</wp:posOffset>
            </wp:positionH>
            <wp:positionV relativeFrom="paragraph">
              <wp:posOffset>276225</wp:posOffset>
            </wp:positionV>
            <wp:extent cx="3307080" cy="2480310"/>
            <wp:effectExtent l="0" t="0" r="762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303D2" w14:textId="1BC33D64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167410A" w14:textId="7AE6EED3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D50C590" w14:textId="77777777" w:rsidR="00586667" w:rsidRDefault="00586667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1848CEE" w14:textId="150EA04C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B0CB1B4" w14:textId="77777777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BE25059" w14:textId="6D22E970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10832924" w14:textId="77777777" w:rsidR="009E7DF4" w:rsidRDefault="009E7DF4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28710B2" w14:textId="77777777" w:rsidR="00813FC9" w:rsidRDefault="00813FC9" w:rsidP="00813FC9">
      <w:pPr>
        <w:pStyle w:val="a4"/>
        <w:tabs>
          <w:tab w:val="left" w:pos="284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7B590" w14:textId="77777777" w:rsidR="00813FC9" w:rsidRDefault="00813FC9" w:rsidP="00813FC9">
      <w:pPr>
        <w:pStyle w:val="a4"/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D93DF" w14:textId="7555BC5A" w:rsidR="00813FC9" w:rsidRPr="00586667" w:rsidRDefault="00813FC9" w:rsidP="00813FC9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ที่แสดงถึงการกำหนดมาตรการการพัฒนาคุณภาพการให้บริการสถานีตำรวจภูธร</w:t>
      </w:r>
      <w:r w:rsidRPr="00586667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สิงห์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8666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5866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 ดังต่อไปนี้</w:t>
      </w:r>
    </w:p>
    <w:p w14:paraId="39BECE52" w14:textId="77777777" w:rsidR="00813FC9" w:rsidRPr="009E7DF4" w:rsidRDefault="00813FC9" w:rsidP="00813FC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1)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ภาพการพัฒนายกระดับการให้บริการ </w:t>
      </w:r>
      <w:r w:rsidRPr="009E7DF4">
        <w:rPr>
          <w:rFonts w:ascii="TH SarabunIT๙" w:hAnsi="TH SarabunIT๙" w:cs="TH SarabunIT๙"/>
          <w:b/>
          <w:bCs/>
          <w:sz w:val="36"/>
          <w:szCs w:val="36"/>
        </w:rPr>
        <w:t xml:space="preserve">One Stop Service </w:t>
      </w:r>
      <w:r w:rsidRPr="009E7DF4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ำนวยความสะดวกให้กับผู้มารับบริกา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13FC9" w:rsidRPr="00D12839" w14:paraId="253D6E06" w14:textId="77777777" w:rsidTr="00482380">
        <w:trPr>
          <w:tblHeader/>
        </w:trPr>
        <w:tc>
          <w:tcPr>
            <w:tcW w:w="4503" w:type="dxa"/>
            <w:shd w:val="clear" w:color="auto" w:fill="403152" w:themeFill="accent4" w:themeFillShade="80"/>
            <w:vAlign w:val="center"/>
          </w:tcPr>
          <w:p w14:paraId="67FDE073" w14:textId="77777777" w:rsidR="00813FC9" w:rsidRPr="00D12839" w:rsidRDefault="00813FC9" w:rsidP="00482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403152" w:themeFill="accent4" w:themeFillShade="80"/>
            <w:vAlign w:val="center"/>
          </w:tcPr>
          <w:p w14:paraId="1198929E" w14:textId="77777777" w:rsidR="00813FC9" w:rsidRPr="00D12839" w:rsidRDefault="00813FC9" w:rsidP="00482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13FC9" w:rsidRPr="00D12839" w14:paraId="2D047A7E" w14:textId="77777777" w:rsidTr="00482380">
        <w:tc>
          <w:tcPr>
            <w:tcW w:w="4503" w:type="dxa"/>
          </w:tcPr>
          <w:p w14:paraId="40B29F9E" w14:textId="1917E134" w:rsidR="00813FC9" w:rsidRPr="00D12839" w:rsidRDefault="00813FC9" w:rsidP="0048238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ความพึงพอใจ </w:t>
            </w:r>
          </w:p>
        </w:tc>
        <w:tc>
          <w:tcPr>
            <w:tcW w:w="5103" w:type="dxa"/>
          </w:tcPr>
          <w:p w14:paraId="1FA23629" w14:textId="295DF25F" w:rsidR="00813FC9" w:rsidRPr="00813FC9" w:rsidRDefault="00813FC9" w:rsidP="0048238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จุดประเมินผลความพึงพอใจ ณ จุดบริการ </w:t>
            </w:r>
            <w:proofErr w:type="spellStart"/>
            <w:r w:rsidRPr="00813FC9">
              <w:rPr>
                <w:rFonts w:ascii="TH SarabunIT๙" w:hAnsi="TH SarabunIT๙" w:cs="TH SarabunIT๙"/>
                <w:sz w:val="32"/>
                <w:szCs w:val="32"/>
              </w:rPr>
              <w:t>Ont</w:t>
            </w:r>
            <w:proofErr w:type="spellEnd"/>
            <w:r w:rsidRPr="00813FC9">
              <w:rPr>
                <w:rFonts w:ascii="TH SarabunIT๙" w:hAnsi="TH SarabunIT๙" w:cs="TH SarabunIT๙"/>
                <w:sz w:val="32"/>
                <w:szCs w:val="32"/>
              </w:rPr>
              <w:t xml:space="preserve"> Stop Service</w:t>
            </w:r>
          </w:p>
        </w:tc>
      </w:tr>
    </w:tbl>
    <w:p w14:paraId="1FDC0513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6BB6073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7DC7070B" wp14:editId="57663E62">
            <wp:simplePos x="0" y="0"/>
            <wp:positionH relativeFrom="column">
              <wp:posOffset>3027045</wp:posOffset>
            </wp:positionH>
            <wp:positionV relativeFrom="paragraph">
              <wp:posOffset>256540</wp:posOffset>
            </wp:positionV>
            <wp:extent cx="3306445" cy="2481580"/>
            <wp:effectExtent l="0" t="0" r="825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08742C84" wp14:editId="6BDC818B">
            <wp:simplePos x="0" y="0"/>
            <wp:positionH relativeFrom="column">
              <wp:posOffset>-609600</wp:posOffset>
            </wp:positionH>
            <wp:positionV relativeFrom="paragraph">
              <wp:posOffset>224790</wp:posOffset>
            </wp:positionV>
            <wp:extent cx="3306445" cy="2481580"/>
            <wp:effectExtent l="0" t="0" r="825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FE9B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C87708C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2F5AEF5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645CFD5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F430EB2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5A97A737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6F6E00C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0562972D" wp14:editId="324E5F8E">
            <wp:simplePos x="0" y="0"/>
            <wp:positionH relativeFrom="column">
              <wp:posOffset>-609197</wp:posOffset>
            </wp:positionH>
            <wp:positionV relativeFrom="paragraph">
              <wp:posOffset>439289</wp:posOffset>
            </wp:positionV>
            <wp:extent cx="3306908" cy="2481580"/>
            <wp:effectExtent l="0" t="0" r="825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08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DD186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pacing w:val="-10"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03B4ABFF" wp14:editId="45370E35">
            <wp:simplePos x="0" y="0"/>
            <wp:positionH relativeFrom="column">
              <wp:posOffset>3079531</wp:posOffset>
            </wp:positionH>
            <wp:positionV relativeFrom="paragraph">
              <wp:posOffset>23122</wp:posOffset>
            </wp:positionV>
            <wp:extent cx="3306445" cy="2481232"/>
            <wp:effectExtent l="0" t="0" r="825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BDF1D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28B48C8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473F434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F6C36AD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457A3EC6" w14:textId="77777777" w:rsidR="00813FC9" w:rsidRDefault="00813FC9" w:rsidP="00813FC9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3E27EA2E" w14:textId="1C4FC067" w:rsidR="0022368B" w:rsidRDefault="0022368B" w:rsidP="009D279E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23569E25" w14:textId="4CFDB8EC" w:rsidR="0022368B" w:rsidRDefault="0022368B" w:rsidP="00813FC9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0724553A" w14:textId="77777777" w:rsidR="0029264B" w:rsidRDefault="0029264B" w:rsidP="0029264B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</w:p>
    <w:p w14:paraId="713D81EF" w14:textId="7BDB1594" w:rsidR="00D22368" w:rsidRPr="00E861C2" w:rsidRDefault="00870933" w:rsidP="0029264B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E861C2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  <w:lastRenderedPageBreak/>
        <w:t xml:space="preserve">2) </w:t>
      </w:r>
      <w:r w:rsidRPr="00E861C2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</w:rPr>
        <w:t>ภาพประชาสัมพันธ์การสื่อสาร บทบาทภารกิจและผลการปฏิบัติงานของ</w:t>
      </w:r>
      <w:r w:rsidRPr="00E861C2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ถา</w:t>
      </w:r>
      <w:proofErr w:type="spellStart"/>
      <w:r w:rsidRPr="00E861C2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นี</w:t>
      </w:r>
      <w:proofErr w:type="spellEnd"/>
      <w:r w:rsidRPr="00E861C2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ตำรวจภูธร</w:t>
      </w:r>
      <w:r w:rsidR="00F94B4C" w:rsidRPr="00E861C2">
        <w:rPr>
          <w:rFonts w:ascii="TH SarabunIT๙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>ภูสิงห์</w:t>
      </w:r>
      <w:r w:rsidRPr="00E861C2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ให้กับประชาชนที่มารับบริการได้รับทราบ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22368" w:rsidRPr="00D12839" w14:paraId="354C8D5E" w14:textId="77777777" w:rsidTr="00CF1303">
        <w:trPr>
          <w:tblHeader/>
        </w:trPr>
        <w:tc>
          <w:tcPr>
            <w:tcW w:w="9606" w:type="dxa"/>
            <w:gridSpan w:val="2"/>
            <w:shd w:val="clear" w:color="auto" w:fill="403152" w:themeFill="accent4" w:themeFillShade="80"/>
            <w:vAlign w:val="center"/>
          </w:tcPr>
          <w:p w14:paraId="2348A772" w14:textId="0E3E16A2" w:rsidR="00D22368" w:rsidRPr="00D12839" w:rsidRDefault="00D22368" w:rsidP="00D22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การสื่อสาร บทบาทภารกิจ</w:t>
            </w:r>
          </w:p>
        </w:tc>
      </w:tr>
      <w:tr w:rsidR="00D22368" w:rsidRPr="00D12839" w14:paraId="7EFF062D" w14:textId="77777777" w:rsidTr="00D22368">
        <w:trPr>
          <w:tblHeader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3D0B8C64" w14:textId="77777777" w:rsidR="00D22368" w:rsidRPr="00D12839" w:rsidRDefault="00D22368" w:rsidP="00D22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ยกระดับการให้บริการ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F15B649" w14:textId="77777777" w:rsidR="00D22368" w:rsidRPr="00D12839" w:rsidRDefault="00D22368" w:rsidP="00D22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22368" w:rsidRPr="00D12839" w14:paraId="4E6D3B26" w14:textId="77777777" w:rsidTr="004F2D5B">
        <w:tc>
          <w:tcPr>
            <w:tcW w:w="4503" w:type="dxa"/>
          </w:tcPr>
          <w:p w14:paraId="57A46989" w14:textId="296EF71C" w:rsidR="00D22368" w:rsidRPr="0029264B" w:rsidRDefault="0029264B" w:rsidP="00D223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อร์ดข่าวสารบทบาทภารกิจและผล</w:t>
            </w:r>
            <w:r w:rsidRPr="002926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สถานีตำรวจภูธร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>ภูสิงห์</w:t>
            </w:r>
            <w:r w:rsidRPr="002926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ุด </w:t>
            </w:r>
            <w:r w:rsidRPr="0029264B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056DCE84" w14:textId="77777777" w:rsidR="00D22368" w:rsidRPr="0029264B" w:rsidRDefault="00D22368" w:rsidP="00D223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0985121" w14:textId="4068F59E" w:rsidR="00D22368" w:rsidRPr="0029264B" w:rsidRDefault="0029264B" w:rsidP="00D22368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>ีการจัดให้มีเจ้าหน้าที่จัดทำบอร์ดข่าวสาร ผลการปฏิบัติงาน</w:t>
            </w:r>
            <w:r w:rsidRPr="002926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 บริเวณภายในสถานีตำรวจ หน้าจุด </w:t>
            </w:r>
            <w:r w:rsidRPr="0029264B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29264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ผลการปฏิบัติให้แก่ผู้มาใช้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าร</w:t>
            </w:r>
          </w:p>
        </w:tc>
      </w:tr>
    </w:tbl>
    <w:p w14:paraId="710F82B9" w14:textId="45EC2F5B" w:rsidR="00D22368" w:rsidRPr="00D12839" w:rsidRDefault="00D22368" w:rsidP="00870933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5E9783A0" w14:textId="10E1900D" w:rsidR="00D22368" w:rsidRPr="00D12839" w:rsidRDefault="0029264B" w:rsidP="00D22368">
      <w:pPr>
        <w:widowControl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390FAACD" wp14:editId="40705CF5">
            <wp:simplePos x="0" y="0"/>
            <wp:positionH relativeFrom="margin">
              <wp:posOffset>159385</wp:posOffset>
            </wp:positionH>
            <wp:positionV relativeFrom="paragraph">
              <wp:posOffset>141605</wp:posOffset>
            </wp:positionV>
            <wp:extent cx="5734050" cy="42957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72A1" w14:textId="31B9F510" w:rsidR="00870933" w:rsidRPr="00D12839" w:rsidRDefault="00870933" w:rsidP="00870933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668AB09B" w14:textId="17E64BD8" w:rsidR="00870933" w:rsidRDefault="00870933" w:rsidP="0087093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F852AA" w14:textId="6988429C" w:rsidR="0029264B" w:rsidRDefault="0029264B" w:rsidP="0087093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704872" w14:textId="1B49091B" w:rsidR="0029264B" w:rsidRPr="00D12839" w:rsidRDefault="0029264B" w:rsidP="0087093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A62530" w14:textId="77777777" w:rsidR="00870933" w:rsidRPr="00D12839" w:rsidRDefault="00870933" w:rsidP="0087093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ED9E72" w14:textId="77777777" w:rsidR="00870933" w:rsidRPr="00D12839" w:rsidRDefault="00870933" w:rsidP="00870933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1283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6FE44691" w14:textId="77777777" w:rsidR="00870933" w:rsidRPr="00D12839" w:rsidRDefault="00870933" w:rsidP="00870933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37409A3" w14:textId="77777777" w:rsidR="00870933" w:rsidRPr="00D12839" w:rsidRDefault="00870933" w:rsidP="00870933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646A865" w14:textId="77777777" w:rsidR="00870933" w:rsidRPr="00D12839" w:rsidRDefault="00870933" w:rsidP="00870933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3A674400" w14:textId="77777777" w:rsidR="00FF51BE" w:rsidRPr="00D12839" w:rsidRDefault="00FF51BE" w:rsidP="00870933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298497BB" w14:textId="77777777" w:rsidR="00FF51BE" w:rsidRPr="00D12839" w:rsidRDefault="00FF51BE" w:rsidP="00870933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3EC9083F" w14:textId="77777777" w:rsidR="00FF51BE" w:rsidRPr="00D12839" w:rsidRDefault="00FF51BE" w:rsidP="00D22368">
      <w:pPr>
        <w:widowControl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3CE57C1E" w14:textId="77777777" w:rsidR="00D22368" w:rsidRPr="00D12839" w:rsidRDefault="00D22368" w:rsidP="00D22368">
      <w:pPr>
        <w:widowControl w:val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6C4867C2" w14:textId="77777777" w:rsidR="009137D4" w:rsidRDefault="009137D4" w:rsidP="009137D4">
      <w:pPr>
        <w:widowControl w:val="0"/>
        <w:spacing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42BF6FD0" w14:textId="67BE0FA9" w:rsidR="0029264B" w:rsidRDefault="0029264B" w:rsidP="009137D4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</w:pPr>
    </w:p>
    <w:p w14:paraId="016BA45C" w14:textId="198D085C" w:rsidR="0029264B" w:rsidRDefault="0029264B" w:rsidP="009137D4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</w:pPr>
    </w:p>
    <w:p w14:paraId="528667F8" w14:textId="77777777" w:rsidR="0029264B" w:rsidRDefault="0029264B" w:rsidP="009137D4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color w:val="000000" w:themeColor="text1"/>
          <w:spacing w:val="-8"/>
          <w:sz w:val="36"/>
          <w:szCs w:val="36"/>
        </w:rPr>
      </w:pPr>
    </w:p>
    <w:p w14:paraId="6A1CD1A7" w14:textId="58EE22F1" w:rsidR="00FF51BE" w:rsidRPr="00E861C2" w:rsidRDefault="00FF51BE" w:rsidP="009137D4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E861C2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</w:rPr>
        <w:lastRenderedPageBreak/>
        <w:t xml:space="preserve">3) </w:t>
      </w:r>
      <w:r w:rsidRPr="00E861C2">
        <w:rPr>
          <w:rFonts w:ascii="TH SarabunIT๙" w:hAnsi="TH SarabunIT๙" w:cs="TH SarabunIT๙"/>
          <w:b/>
          <w:bCs/>
          <w:color w:val="000000" w:themeColor="text1"/>
          <w:spacing w:val="-8"/>
          <w:sz w:val="36"/>
          <w:szCs w:val="36"/>
          <w:cs/>
        </w:rPr>
        <w:t>ภาพกิจกรรม หรือรายงานการประชุมการมอบหมายผู้รับผิดชอบการยกระดับ</w:t>
      </w:r>
      <w:r w:rsidRPr="00E861C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เผยแพร่ข้อมูลสาธารณะ (</w:t>
      </w:r>
      <w:r w:rsidRPr="00E861C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OIT)</w:t>
      </w:r>
      <w:r w:rsidR="00F94B4C" w:rsidRPr="00E861C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ของสถานีตำรวจภูธรภูสิงห์</w:t>
      </w:r>
    </w:p>
    <w:p w14:paraId="6F988A21" w14:textId="50BC3155" w:rsidR="00FF51BE" w:rsidRPr="00D12839" w:rsidRDefault="00FF51BE" w:rsidP="00FF51BE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14:paraId="49F8055B" w14:textId="2EFB15D0" w:rsidR="00FF51BE" w:rsidRPr="00E861C2" w:rsidRDefault="00FF51BE" w:rsidP="00FF51BE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E861C2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ภาพผลการดำเนินงานจริงของ</w:t>
      </w:r>
      <w:r w:rsidR="00F94B4C" w:rsidRPr="00E861C2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สถานีตำรวจภูธรภูสิงห์</w:t>
      </w:r>
    </w:p>
    <w:p w14:paraId="6E30D93D" w14:textId="77777777" w:rsidR="00E861C2" w:rsidRDefault="00E861C2" w:rsidP="00E861C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4C9F05A" w14:textId="3EECF5AC" w:rsidR="00F94B4C" w:rsidRPr="00E861C2" w:rsidRDefault="00E861C2" w:rsidP="00E861C2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วันที่ 10 มีนาคม </w:t>
      </w:r>
      <w:r w:rsidR="00F94B4C"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.ต.ท.</w:t>
      </w:r>
      <w:proofErr w:type="spellStart"/>
      <w:r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ฏิธา</w:t>
      </w:r>
      <w:proofErr w:type="spellEnd"/>
      <w:r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ณ โคกกลาง สว.อก.สภ.ภูสิงห์ และ งานกำลังพล ร่วมประชุมเพื่อกำชับการเผแพร่ข้อมูลสาธารณะ </w:t>
      </w:r>
      <w:r w:rsidRPr="00E861C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(OIT) </w:t>
      </w:r>
      <w:r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ของสถานีตำรวจภูสิงห์ เพื่อให้ครบตามกำหนด ของ ปปช. มอบหมายหน้าที่ให้แต่ละสายงานดำเนินการตรวจสอบความถูกต้อง ก่อนประชาสัมพันธ์การยกระดับการเผยแพร่ </w:t>
      </w:r>
      <w:r w:rsidRPr="00E861C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OIT)</w:t>
      </w:r>
      <w:r w:rsidRPr="00E861C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ผ่านเว็บไซต์ สภ.ภูสิงห์</w:t>
      </w:r>
    </w:p>
    <w:p w14:paraId="4AF24727" w14:textId="6A1C4694" w:rsidR="00FF51BE" w:rsidRPr="00D12839" w:rsidRDefault="00F94B4C" w:rsidP="00FF51BE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92032" behindDoc="0" locked="0" layoutInCell="1" allowOverlap="1" wp14:anchorId="630F2591" wp14:editId="1B0070BF">
            <wp:simplePos x="0" y="0"/>
            <wp:positionH relativeFrom="column">
              <wp:posOffset>-628572</wp:posOffset>
            </wp:positionH>
            <wp:positionV relativeFrom="paragraph">
              <wp:posOffset>240665</wp:posOffset>
            </wp:positionV>
            <wp:extent cx="3295494" cy="2473015"/>
            <wp:effectExtent l="0" t="0" r="635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94" cy="24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8DDE" w14:textId="1E6A0DE7" w:rsidR="00FF51BE" w:rsidRPr="00D12839" w:rsidRDefault="00F94B4C" w:rsidP="00FF51BE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89984" behindDoc="0" locked="0" layoutInCell="1" allowOverlap="1" wp14:anchorId="6A28D7E2" wp14:editId="0FBD6601">
            <wp:simplePos x="0" y="0"/>
            <wp:positionH relativeFrom="column">
              <wp:posOffset>2857500</wp:posOffset>
            </wp:positionH>
            <wp:positionV relativeFrom="paragraph">
              <wp:posOffset>19685</wp:posOffset>
            </wp:positionV>
            <wp:extent cx="3295650" cy="2473015"/>
            <wp:effectExtent l="0" t="0" r="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4A4C" w14:textId="0A10021B" w:rsidR="00FF51BE" w:rsidRPr="00D12839" w:rsidRDefault="00FF51BE" w:rsidP="00FF51BE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1283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6D823ED7" w14:textId="77777777" w:rsidR="00FF51BE" w:rsidRPr="00D12839" w:rsidRDefault="00FF51BE" w:rsidP="00FF51BE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8B1BA43" w14:textId="77777777" w:rsidR="00FF51BE" w:rsidRPr="00D12839" w:rsidRDefault="00FF51BE" w:rsidP="00FF51BE">
      <w:pPr>
        <w:pStyle w:val="a4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543756F" w14:textId="66515095" w:rsidR="00FF51BE" w:rsidRPr="00D12839" w:rsidRDefault="00FF51BE" w:rsidP="00FF51BE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57FCD5AD" w14:textId="534A72A0" w:rsidR="00FF51BE" w:rsidRPr="00D12839" w:rsidRDefault="00FF51BE" w:rsidP="00FF51BE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</w:p>
    <w:p w14:paraId="1E857517" w14:textId="2EAB4E32" w:rsidR="00FF51BE" w:rsidRPr="00D12839" w:rsidRDefault="00FF51BE" w:rsidP="00FF51BE">
      <w:pPr>
        <w:widowControl w:val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E11549" w14:textId="2B129D80" w:rsidR="00FF51BE" w:rsidRPr="00D12839" w:rsidRDefault="00F94B4C" w:rsidP="00FF51BE">
      <w:pPr>
        <w:widowControl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36434820" wp14:editId="454EFDDE">
            <wp:simplePos x="0" y="0"/>
            <wp:positionH relativeFrom="margin">
              <wp:posOffset>247650</wp:posOffset>
            </wp:positionH>
            <wp:positionV relativeFrom="paragraph">
              <wp:posOffset>455295</wp:posOffset>
            </wp:positionV>
            <wp:extent cx="5057775" cy="3795292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1BE" w:rsidRPr="00D12839" w:rsidSect="00416D4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DF9B" w14:textId="77777777" w:rsidR="006A333D" w:rsidRDefault="006A333D" w:rsidP="00FA7699">
      <w:pPr>
        <w:spacing w:after="0" w:line="240" w:lineRule="auto"/>
      </w:pPr>
      <w:r>
        <w:separator/>
      </w:r>
    </w:p>
  </w:endnote>
  <w:endnote w:type="continuationSeparator" w:id="0">
    <w:p w14:paraId="1F33E290" w14:textId="77777777" w:rsidR="006A333D" w:rsidRDefault="006A333D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656E" w14:textId="77777777" w:rsidR="00A6331C" w:rsidRDefault="00A633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B70D" w14:textId="77777777" w:rsidR="00A6331C" w:rsidRDefault="00A633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A65A" w14:textId="77777777" w:rsidR="00A6331C" w:rsidRDefault="00A6331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6BA" w14:textId="77777777" w:rsidR="00CB4F7E" w:rsidRDefault="00CB4F7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0163" w14:textId="77777777" w:rsidR="00CB4F7E" w:rsidRDefault="00CB4F7E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E62" w14:textId="77777777" w:rsidR="00CB4F7E" w:rsidRDefault="00CB4F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887F" w14:textId="77777777" w:rsidR="006A333D" w:rsidRDefault="006A333D" w:rsidP="00FA7699">
      <w:pPr>
        <w:spacing w:after="0" w:line="240" w:lineRule="auto"/>
      </w:pPr>
      <w:r>
        <w:separator/>
      </w:r>
    </w:p>
  </w:footnote>
  <w:footnote w:type="continuationSeparator" w:id="0">
    <w:p w14:paraId="207AF91E" w14:textId="77777777" w:rsidR="006A333D" w:rsidRDefault="006A333D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2B3C" w14:textId="77777777" w:rsidR="00A6331C" w:rsidRDefault="00A633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D852" w14:textId="77777777" w:rsidR="00A6331C" w:rsidRDefault="00A6331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8504" w14:textId="77777777" w:rsidR="00A6331C" w:rsidRDefault="00A6331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9C27" w14:textId="77777777" w:rsidR="00CB4F7E" w:rsidRDefault="00CB4F7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624C" w14:textId="77777777" w:rsidR="00CB4F7E" w:rsidRDefault="00CB4F7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E07" w14:textId="77777777" w:rsidR="00CB4F7E" w:rsidRDefault="00CB4F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39965DDA"/>
    <w:multiLevelType w:val="hybridMultilevel"/>
    <w:tmpl w:val="8F6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3B42B87"/>
    <w:multiLevelType w:val="hybridMultilevel"/>
    <w:tmpl w:val="3BCC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63294"/>
    <w:rsid w:val="00083510"/>
    <w:rsid w:val="0009043B"/>
    <w:rsid w:val="000A3280"/>
    <w:rsid w:val="000C0DC8"/>
    <w:rsid w:val="000C5A9F"/>
    <w:rsid w:val="00100135"/>
    <w:rsid w:val="00103D7B"/>
    <w:rsid w:val="001071D4"/>
    <w:rsid w:val="001303FF"/>
    <w:rsid w:val="0015263E"/>
    <w:rsid w:val="00183B54"/>
    <w:rsid w:val="00193680"/>
    <w:rsid w:val="001B1303"/>
    <w:rsid w:val="0020195D"/>
    <w:rsid w:val="00205B2F"/>
    <w:rsid w:val="0022368B"/>
    <w:rsid w:val="00254AF8"/>
    <w:rsid w:val="00257EED"/>
    <w:rsid w:val="0029264B"/>
    <w:rsid w:val="002A685A"/>
    <w:rsid w:val="002E18E5"/>
    <w:rsid w:val="002E7487"/>
    <w:rsid w:val="003044FA"/>
    <w:rsid w:val="00304C31"/>
    <w:rsid w:val="00306B0D"/>
    <w:rsid w:val="00316949"/>
    <w:rsid w:val="00322D83"/>
    <w:rsid w:val="00327377"/>
    <w:rsid w:val="00371BFF"/>
    <w:rsid w:val="003960E8"/>
    <w:rsid w:val="003A1EE4"/>
    <w:rsid w:val="003D03F7"/>
    <w:rsid w:val="003D7FBB"/>
    <w:rsid w:val="003E7D5D"/>
    <w:rsid w:val="00411607"/>
    <w:rsid w:val="00411E7B"/>
    <w:rsid w:val="00412353"/>
    <w:rsid w:val="00416D41"/>
    <w:rsid w:val="00472C2A"/>
    <w:rsid w:val="004773CB"/>
    <w:rsid w:val="004B07E7"/>
    <w:rsid w:val="004B3E74"/>
    <w:rsid w:val="004C47BA"/>
    <w:rsid w:val="004C4969"/>
    <w:rsid w:val="004D35B5"/>
    <w:rsid w:val="004E5842"/>
    <w:rsid w:val="00504886"/>
    <w:rsid w:val="00516091"/>
    <w:rsid w:val="005379E8"/>
    <w:rsid w:val="00542792"/>
    <w:rsid w:val="00542FBB"/>
    <w:rsid w:val="00564D41"/>
    <w:rsid w:val="00586667"/>
    <w:rsid w:val="005A16FE"/>
    <w:rsid w:val="005B0088"/>
    <w:rsid w:val="005D1227"/>
    <w:rsid w:val="005E00B4"/>
    <w:rsid w:val="00612C4B"/>
    <w:rsid w:val="00613AA2"/>
    <w:rsid w:val="00614C8C"/>
    <w:rsid w:val="006263F4"/>
    <w:rsid w:val="006465F7"/>
    <w:rsid w:val="00647CB9"/>
    <w:rsid w:val="00651CE6"/>
    <w:rsid w:val="006811DB"/>
    <w:rsid w:val="00681E32"/>
    <w:rsid w:val="00683508"/>
    <w:rsid w:val="0068411D"/>
    <w:rsid w:val="006A333D"/>
    <w:rsid w:val="006C1BF1"/>
    <w:rsid w:val="006E2B30"/>
    <w:rsid w:val="00723EED"/>
    <w:rsid w:val="007408DB"/>
    <w:rsid w:val="0076509F"/>
    <w:rsid w:val="00786074"/>
    <w:rsid w:val="00792EB9"/>
    <w:rsid w:val="00794214"/>
    <w:rsid w:val="00795A37"/>
    <w:rsid w:val="007B4B90"/>
    <w:rsid w:val="007B6E2C"/>
    <w:rsid w:val="007D74EB"/>
    <w:rsid w:val="007E488E"/>
    <w:rsid w:val="00813FC9"/>
    <w:rsid w:val="008223D7"/>
    <w:rsid w:val="00830FFD"/>
    <w:rsid w:val="00832249"/>
    <w:rsid w:val="00842311"/>
    <w:rsid w:val="00863B2A"/>
    <w:rsid w:val="0086513C"/>
    <w:rsid w:val="00870933"/>
    <w:rsid w:val="00887740"/>
    <w:rsid w:val="00892FF3"/>
    <w:rsid w:val="00895078"/>
    <w:rsid w:val="008A3DDB"/>
    <w:rsid w:val="008C35AB"/>
    <w:rsid w:val="008D2C2A"/>
    <w:rsid w:val="00900B1B"/>
    <w:rsid w:val="0090504D"/>
    <w:rsid w:val="0090554E"/>
    <w:rsid w:val="009137D4"/>
    <w:rsid w:val="009245D3"/>
    <w:rsid w:val="009333B7"/>
    <w:rsid w:val="00941DCD"/>
    <w:rsid w:val="00944938"/>
    <w:rsid w:val="00945325"/>
    <w:rsid w:val="009734E9"/>
    <w:rsid w:val="00981DA2"/>
    <w:rsid w:val="009A2CEE"/>
    <w:rsid w:val="009A471B"/>
    <w:rsid w:val="009A58F2"/>
    <w:rsid w:val="009D279E"/>
    <w:rsid w:val="009E7DF4"/>
    <w:rsid w:val="00A05675"/>
    <w:rsid w:val="00A1472E"/>
    <w:rsid w:val="00A163BA"/>
    <w:rsid w:val="00A16831"/>
    <w:rsid w:val="00A1709F"/>
    <w:rsid w:val="00A24F22"/>
    <w:rsid w:val="00A2776D"/>
    <w:rsid w:val="00A36D5B"/>
    <w:rsid w:val="00A52034"/>
    <w:rsid w:val="00A52564"/>
    <w:rsid w:val="00A6331C"/>
    <w:rsid w:val="00A67972"/>
    <w:rsid w:val="00A81CB6"/>
    <w:rsid w:val="00A83A6B"/>
    <w:rsid w:val="00A86EB7"/>
    <w:rsid w:val="00A96D7A"/>
    <w:rsid w:val="00AA7A35"/>
    <w:rsid w:val="00AA7B64"/>
    <w:rsid w:val="00AD34E0"/>
    <w:rsid w:val="00AE0612"/>
    <w:rsid w:val="00AF2659"/>
    <w:rsid w:val="00B0460A"/>
    <w:rsid w:val="00B1610A"/>
    <w:rsid w:val="00B33C6F"/>
    <w:rsid w:val="00B53F5B"/>
    <w:rsid w:val="00B61F42"/>
    <w:rsid w:val="00B9591B"/>
    <w:rsid w:val="00BA063A"/>
    <w:rsid w:val="00BA1C59"/>
    <w:rsid w:val="00BA4BCE"/>
    <w:rsid w:val="00BD4C07"/>
    <w:rsid w:val="00BD5E91"/>
    <w:rsid w:val="00BE3F70"/>
    <w:rsid w:val="00C0250C"/>
    <w:rsid w:val="00C27CA1"/>
    <w:rsid w:val="00C32159"/>
    <w:rsid w:val="00C5503B"/>
    <w:rsid w:val="00C735F1"/>
    <w:rsid w:val="00C91CD5"/>
    <w:rsid w:val="00CB4591"/>
    <w:rsid w:val="00CB4F7E"/>
    <w:rsid w:val="00CB63D1"/>
    <w:rsid w:val="00CC793F"/>
    <w:rsid w:val="00CE4300"/>
    <w:rsid w:val="00CE4507"/>
    <w:rsid w:val="00CF1303"/>
    <w:rsid w:val="00D02B84"/>
    <w:rsid w:val="00D10C91"/>
    <w:rsid w:val="00D12839"/>
    <w:rsid w:val="00D20A8F"/>
    <w:rsid w:val="00D22368"/>
    <w:rsid w:val="00D41753"/>
    <w:rsid w:val="00D43792"/>
    <w:rsid w:val="00D47A95"/>
    <w:rsid w:val="00D53903"/>
    <w:rsid w:val="00D63D70"/>
    <w:rsid w:val="00D83546"/>
    <w:rsid w:val="00D92DE9"/>
    <w:rsid w:val="00DC6E90"/>
    <w:rsid w:val="00DD0CEB"/>
    <w:rsid w:val="00E27746"/>
    <w:rsid w:val="00E41339"/>
    <w:rsid w:val="00E51354"/>
    <w:rsid w:val="00E66E85"/>
    <w:rsid w:val="00E861C2"/>
    <w:rsid w:val="00E91697"/>
    <w:rsid w:val="00EA183D"/>
    <w:rsid w:val="00EA636F"/>
    <w:rsid w:val="00EB1C31"/>
    <w:rsid w:val="00EC1CAD"/>
    <w:rsid w:val="00ED4406"/>
    <w:rsid w:val="00F329A8"/>
    <w:rsid w:val="00F363F3"/>
    <w:rsid w:val="00F40077"/>
    <w:rsid w:val="00F62B68"/>
    <w:rsid w:val="00F76642"/>
    <w:rsid w:val="00F80A34"/>
    <w:rsid w:val="00F94B4C"/>
    <w:rsid w:val="00FA079A"/>
    <w:rsid w:val="00FA7699"/>
    <w:rsid w:val="00FF414C"/>
    <w:rsid w:val="00FF51BE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0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footer" Target="footer4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0.jpeg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openxmlformats.org/officeDocument/2006/relationships/header" Target="header5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eader" Target="header6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DE4-88AF-4890-8EC9-D8AEC1F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Lenovo</cp:lastModifiedBy>
  <cp:revision>11</cp:revision>
  <cp:lastPrinted>2025-04-28T08:20:00Z</cp:lastPrinted>
  <dcterms:created xsi:type="dcterms:W3CDTF">2025-04-16T04:43:00Z</dcterms:created>
  <dcterms:modified xsi:type="dcterms:W3CDTF">2025-04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